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9DD6" w14:textId="77777777" w:rsidR="002A4410" w:rsidRDefault="002A4410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</w:t>
      </w:r>
      <w:r w:rsidR="00A60B98"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ZENIOWY</w:t>
      </w:r>
      <w:r w:rsidR="006C0633" w:rsidRPr="002573D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4094C261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8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szkolenia;</w:t>
      </w:r>
    </w:p>
    <w:p w14:paraId="25F1E073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9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wizyty studyjne </w:t>
      </w:r>
      <w:r>
        <w:rPr>
          <w:rFonts w:cs="Calibri"/>
        </w:rPr>
        <w:br/>
      </w:r>
      <w:r w:rsidRPr="0065267E">
        <w:rPr>
          <w:rFonts w:cs="Calibri"/>
        </w:rPr>
        <w:t>u pracodawcy;</w:t>
      </w:r>
    </w:p>
    <w:p w14:paraId="4B3C741E" w14:textId="77777777" w:rsidR="0065267E" w:rsidRPr="0065267E" w:rsidRDefault="0065267E" w:rsidP="0065267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5267E">
        <w:rPr>
          <w:rFonts w:cs="Calibri"/>
        </w:rPr>
        <w:t>Zadanie nr 10:</w:t>
      </w:r>
      <w:r w:rsidRPr="0065267E">
        <w:rPr>
          <w:rFonts w:ascii="Arial" w:hAnsi="Arial" w:cs="Arial"/>
        </w:rPr>
        <w:t xml:space="preserve"> </w:t>
      </w:r>
      <w:r w:rsidRPr="0065267E">
        <w:rPr>
          <w:rFonts w:cs="Calibri"/>
        </w:rPr>
        <w:t xml:space="preserve">Podniesienie kompetencji/kwalifikacji studentów kierunku </w:t>
      </w:r>
      <w:proofErr w:type="spellStart"/>
      <w:r w:rsidRPr="0065267E">
        <w:rPr>
          <w:rFonts w:cs="Calibri"/>
        </w:rPr>
        <w:t>TiL</w:t>
      </w:r>
      <w:proofErr w:type="spellEnd"/>
      <w:r w:rsidRPr="0065267E">
        <w:rPr>
          <w:rFonts w:cs="Calibri"/>
        </w:rPr>
        <w:t xml:space="preserve"> – panele z pracodawcami oraz zajęcia z praktykami;</w:t>
      </w:r>
    </w:p>
    <w:p w14:paraId="693F82A8" w14:textId="77777777" w:rsidR="0065267E" w:rsidRPr="002573DE" w:rsidRDefault="0065267E" w:rsidP="006E32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4484461E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DANE KANDYDATA</w:t>
      </w:r>
      <w:r w:rsidR="00902FE6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2182B3A2" w14:textId="77777777" w:rsidR="002A4410" w:rsidRPr="002573DE" w:rsidRDefault="0050133A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Imię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Nazwisk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</w:t>
      </w:r>
    </w:p>
    <w:p w14:paraId="2E321350" w14:textId="77777777" w:rsidR="0068317D" w:rsidRPr="002573DE" w:rsidRDefault="00A64C69" w:rsidP="006E327C">
      <w:pPr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ESEL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___________________</w:t>
      </w:r>
      <w:r w:rsidR="0068317D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Wiek  _______________</w:t>
      </w:r>
    </w:p>
    <w:p w14:paraId="521BA626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łeć: </w:t>
      </w:r>
    </w:p>
    <w:p w14:paraId="09C1E197" w14:textId="77777777" w:rsidR="00BB55F6" w:rsidRPr="002573DE" w:rsidRDefault="0050374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6DF812E7" w14:textId="77777777" w:rsidR="00BB55F6" w:rsidRPr="002573DE" w:rsidRDefault="0050374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60FA18D5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5979963" w14:textId="77777777" w:rsidR="00BB55F6" w:rsidRPr="002573DE" w:rsidRDefault="00BB55F6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ształcenie:</w:t>
      </w:r>
    </w:p>
    <w:p w14:paraId="53E46E63" w14:textId="77777777" w:rsidR="00BB55F6" w:rsidRPr="002573DE" w:rsidRDefault="0050374F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7D6BBCE1" w14:textId="77777777" w:rsidR="00BB55F6" w:rsidRPr="002573DE" w:rsidRDefault="0050374F" w:rsidP="006E32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2939F9AD" w14:textId="77777777" w:rsidR="00BB55F6" w:rsidRPr="002573DE" w:rsidRDefault="0050374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F6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B55F6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302C3817" w14:textId="77777777" w:rsidR="002A4410" w:rsidRPr="002573DE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2B70A6D2" w14:textId="77777777" w:rsidR="009A6F7B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Kraj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ojewództwo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__________________</w:t>
      </w:r>
      <w:r w:rsidR="009A6F7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</w:t>
      </w:r>
    </w:p>
    <w:p w14:paraId="1BBC7F50" w14:textId="77777777" w:rsidR="006C0633" w:rsidRPr="002573DE" w:rsidRDefault="006C0633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Gmina 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 Powiat __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</w:t>
      </w:r>
    </w:p>
    <w:p w14:paraId="296CDC4E" w14:textId="77777777" w:rsidR="006C0633" w:rsidRPr="002573DE" w:rsidRDefault="006E327C" w:rsidP="006E327C">
      <w:pPr>
        <w:tabs>
          <w:tab w:val="left" w:pos="8647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iejscowość  ____</w:t>
      </w:r>
      <w:r w:rsidR="006C0633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Kod pocztowy_______________</w:t>
      </w:r>
    </w:p>
    <w:p w14:paraId="504C77AC" w14:textId="77777777" w:rsidR="002A4410" w:rsidRPr="002573DE" w:rsidRDefault="006E327C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lica _____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budynku ____________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9E3A2F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____ </w:t>
      </w:r>
      <w:r w:rsidR="002A4410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Nr lokalu ________________</w:t>
      </w:r>
    </w:p>
    <w:p w14:paraId="2097EB6F" w14:textId="77777777" w:rsidR="002A4410" w:rsidRPr="002573DE" w:rsidRDefault="002A4410" w:rsidP="006E327C">
      <w:pPr>
        <w:tabs>
          <w:tab w:val="left" w:pos="8505"/>
        </w:tabs>
        <w:autoSpaceDE w:val="0"/>
        <w:autoSpaceDN w:val="0"/>
        <w:adjustRightInd w:val="0"/>
        <w:spacing w:after="0" w:line="48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Telefon kontaktowy </w:t>
      </w:r>
      <w:r w:rsidR="00D11D9B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</w:t>
      </w:r>
      <w:r w:rsidR="00490899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e-</w:t>
      </w:r>
      <w:r w:rsidR="006E327C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mail ___________________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</w:t>
      </w:r>
      <w:r w:rsidR="00876276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</w:t>
      </w:r>
    </w:p>
    <w:p w14:paraId="7F2FD504" w14:textId="77777777" w:rsidR="002A4410" w:rsidRPr="00F30815" w:rsidRDefault="001D3F81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</w:rPr>
        <w:t>III.</w:t>
      </w:r>
      <w:r w:rsidR="002A4410" w:rsidRPr="002573DE">
        <w:rPr>
          <w:rFonts w:asciiTheme="minorHAnsi" w:hAnsiTheme="minorHAnsi" w:cstheme="minorHAnsi"/>
          <w:sz w:val="24"/>
          <w:szCs w:val="24"/>
        </w:rPr>
        <w:t xml:space="preserve"> STATUS</w:t>
      </w:r>
    </w:p>
    <w:p w14:paraId="690BF688" w14:textId="77777777" w:rsidR="002A4410" w:rsidRPr="002573DE" w:rsidRDefault="00201449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status studenta/ki</w:t>
      </w:r>
      <w:r w:rsidR="00B771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B20A71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ierunku </w:t>
      </w:r>
      <w:r w:rsidR="006526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752CA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C423C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</w:t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/a rozpoczął/</w:t>
      </w:r>
      <w:proofErr w:type="spellStart"/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ła</w:t>
      </w:r>
      <w:proofErr w:type="spellEnd"/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ształcenie </w:t>
      </w:r>
      <w:r w:rsidR="00DC3F2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D752C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jednym z</w:t>
      </w:r>
      <w:r w:rsidR="002F51E2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aborów</w:t>
      </w:r>
      <w:r w:rsidR="00052A3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2024/2025, 2025/2026, 2026/2027</w:t>
      </w:r>
    </w:p>
    <w:p w14:paraId="0AFDB7D2" w14:textId="77777777" w:rsidR="00652C64" w:rsidRPr="002573DE" w:rsidRDefault="0050374F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3932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CC0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☒</w:t>
          </w:r>
        </w:sdtContent>
      </w:sdt>
      <w:r w:rsidR="00652C64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4281A2CB" w14:textId="77777777" w:rsidR="00652C64" w:rsidRPr="002573DE" w:rsidRDefault="0050374F" w:rsidP="00652C6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5136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64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52C64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024F25BC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167448F" w14:textId="77777777" w:rsidR="00652C64" w:rsidRPr="002573DE" w:rsidRDefault="00652C64" w:rsidP="00D752CA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1BE02AF" w14:textId="77777777" w:rsidR="00303716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1D3F81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V. </w:t>
      </w:r>
      <w:r w:rsidR="00303716" w:rsidRPr="002573DE">
        <w:rPr>
          <w:rFonts w:asciiTheme="minorHAnsi" w:hAnsiTheme="minorHAnsi" w:cstheme="minorHAnsi"/>
          <w:sz w:val="24"/>
          <w:szCs w:val="24"/>
        </w:rPr>
        <w:t xml:space="preserve"> DEKLARACJA KANDYDATA</w:t>
      </w:r>
      <w:r w:rsidR="00DA79B4"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5179D129" w14:textId="77777777" w:rsidR="00303716" w:rsidRPr="002573DE" w:rsidRDefault="00052A3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niższej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form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e</w:t>
      </w:r>
      <w:r w:rsidR="00E871F0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sparcia</w:t>
      </w:r>
      <w:r w:rsidR="0030371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788"/>
        <w:gridCol w:w="2862"/>
      </w:tblGrid>
      <w:tr w:rsidR="00FD7B0D" w:rsidRPr="002573DE" w14:paraId="4414B8B0" w14:textId="77777777" w:rsidTr="00FD7B0D">
        <w:trPr>
          <w:trHeight w:val="486"/>
        </w:trPr>
        <w:tc>
          <w:tcPr>
            <w:tcW w:w="3988" w:type="dxa"/>
          </w:tcPr>
          <w:p w14:paraId="4959E6B7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18F4C5A3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14:paraId="014EB8D0" w14:textId="77777777" w:rsidR="00FD7B0D" w:rsidRPr="002573DE" w:rsidRDefault="00FD7B0D" w:rsidP="006E327C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267E" w:rsidRPr="002573DE" w14:paraId="40B202D1" w14:textId="77777777" w:rsidTr="005F50BB">
        <w:tc>
          <w:tcPr>
            <w:tcW w:w="3988" w:type="dxa"/>
          </w:tcPr>
          <w:p w14:paraId="69FE0975" w14:textId="77777777" w:rsidR="0065267E" w:rsidRPr="00DC3F21" w:rsidRDefault="0065267E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C3F21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Wizyta studyjna </w:t>
            </w:r>
          </w:p>
          <w:p w14:paraId="51BDCAC9" w14:textId="77777777" w:rsidR="0065267E" w:rsidRPr="00DC3F21" w:rsidRDefault="0065267E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DC3F21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B771DE" w:rsidRPr="00DC3F21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centrum logistycznym </w:t>
            </w:r>
            <w:r w:rsidR="00DC3F21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="00B771DE" w:rsidRPr="00DC3F21">
              <w:rPr>
                <w:rFonts w:asciiTheme="minorHAnsi" w:eastAsia="CIDFont+F2" w:hAnsiTheme="minorHAnsi" w:cstheme="minorHAnsi"/>
                <w:b/>
                <w:color w:val="000000"/>
                <w:sz w:val="24"/>
                <w:szCs w:val="24"/>
                <w:lang w:eastAsia="pl-PL"/>
              </w:rPr>
              <w:t>Poczty Polskiej S.A.</w:t>
            </w:r>
          </w:p>
          <w:p w14:paraId="79194F77" w14:textId="77777777" w:rsidR="0065267E" w:rsidRPr="002573DE" w:rsidRDefault="0065267E" w:rsidP="0065267E">
            <w:pPr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88" w:type="dxa"/>
          </w:tcPr>
          <w:p w14:paraId="5B0A8F40" w14:textId="77777777" w:rsidR="0065267E" w:rsidRPr="002573DE" w:rsidRDefault="0065267E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2" w:type="dxa"/>
          </w:tcPr>
          <w:p w14:paraId="3F267061" w14:textId="77777777" w:rsidR="0065267E" w:rsidRPr="002573DE" w:rsidRDefault="0050374F" w:rsidP="005F50BB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416680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7E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  <w:lang w:eastAsia="pl-PL"/>
                  </w:rPr>
                  <w:t>☒</w:t>
                </w:r>
              </w:sdtContent>
            </w:sdt>
          </w:p>
        </w:tc>
      </w:tr>
    </w:tbl>
    <w:p w14:paraId="0822F401" w14:textId="77777777" w:rsidR="00052A3F" w:rsidRPr="002573DE" w:rsidRDefault="00052A3F" w:rsidP="00052A3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30815">
        <w:rPr>
          <w:rFonts w:asciiTheme="minorHAnsi" w:hAnsiTheme="minorHAnsi" w:cstheme="minorHAnsi"/>
          <w:sz w:val="24"/>
          <w:szCs w:val="24"/>
          <w:lang w:val="pl-PL"/>
        </w:rPr>
        <w:t>INFORMACJE DODATKOWE</w:t>
      </w:r>
    </w:p>
    <w:p w14:paraId="3FF7894E" w14:textId="77777777" w:rsidR="00FD7B0D" w:rsidRPr="002573DE" w:rsidRDefault="00FD7B0D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Doświadczenie zawodowe w obszarze kształcenia (inne niż obowiązkowe praktyki):</w:t>
      </w:r>
    </w:p>
    <w:p w14:paraId="165B3EFE" w14:textId="77777777" w:rsidR="00FD7B0D" w:rsidRPr="002573DE" w:rsidRDefault="00FD7B0D" w:rsidP="00FD7B0D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FD7B0D" w:rsidRPr="002573DE" w14:paraId="318443AF" w14:textId="77777777" w:rsidTr="005E0314">
        <w:trPr>
          <w:trHeight w:val="454"/>
        </w:trPr>
        <w:tc>
          <w:tcPr>
            <w:tcW w:w="8217" w:type="dxa"/>
          </w:tcPr>
          <w:p w14:paraId="458C5EF4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brak doświadczenia zawodowego w obszarze kształcenia</w:t>
            </w:r>
          </w:p>
        </w:tc>
        <w:tc>
          <w:tcPr>
            <w:tcW w:w="709" w:type="dxa"/>
          </w:tcPr>
          <w:p w14:paraId="352397D3" w14:textId="77777777" w:rsidR="00FD7B0D" w:rsidRPr="002573DE" w:rsidRDefault="0050374F" w:rsidP="005E03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21209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0D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FD7B0D" w:rsidRPr="002573DE" w14:paraId="2FF13247" w14:textId="77777777" w:rsidTr="005E0314">
        <w:trPr>
          <w:trHeight w:val="454"/>
        </w:trPr>
        <w:tc>
          <w:tcPr>
            <w:tcW w:w="8217" w:type="dxa"/>
          </w:tcPr>
          <w:p w14:paraId="3A2555BC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3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3608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56D9E0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5BF12EF5" w14:textId="77777777" w:rsidTr="005E0314">
        <w:trPr>
          <w:trHeight w:val="454"/>
        </w:trPr>
        <w:tc>
          <w:tcPr>
            <w:tcW w:w="8217" w:type="dxa"/>
          </w:tcPr>
          <w:p w14:paraId="5322A7B5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w obszarze kształcenia do 6 miesięcy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380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88A364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7E9B34AA" w14:textId="77777777" w:rsidTr="005E0314">
        <w:trPr>
          <w:trHeight w:val="454"/>
        </w:trPr>
        <w:tc>
          <w:tcPr>
            <w:tcW w:w="8217" w:type="dxa"/>
          </w:tcPr>
          <w:p w14:paraId="4EA3621E" w14:textId="77777777" w:rsidR="00FD7B0D" w:rsidRPr="002573DE" w:rsidRDefault="00FD7B0D" w:rsidP="005E0314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od 6 miesięcy do 1 roku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7552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F7EF10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FD7B0D" w:rsidRPr="002573DE" w14:paraId="64A065A7" w14:textId="77777777" w:rsidTr="005E0314">
        <w:trPr>
          <w:trHeight w:val="454"/>
        </w:trPr>
        <w:tc>
          <w:tcPr>
            <w:tcW w:w="8217" w:type="dxa"/>
          </w:tcPr>
          <w:p w14:paraId="234067B4" w14:textId="77777777" w:rsidR="00FD7B0D" w:rsidRPr="002573DE" w:rsidRDefault="00FD7B0D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</w:rPr>
              <w:t>doświadczenie powyżej 1 roku</w:t>
            </w:r>
          </w:p>
          <w:p w14:paraId="78D7274C" w14:textId="77777777" w:rsidR="00C32A3A" w:rsidRPr="002573DE" w:rsidRDefault="00C32A3A" w:rsidP="00FD7B0D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176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0B96AD" w14:textId="77777777" w:rsidR="00FD7B0D" w:rsidRPr="002573DE" w:rsidRDefault="00FD7B0D" w:rsidP="005E0314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p w14:paraId="7868ACC7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siadam uregulowany stosunek do uczelni (np. nie zalegam z opłatami):</w:t>
      </w:r>
    </w:p>
    <w:p w14:paraId="62B94AD2" w14:textId="77777777" w:rsidR="00C32A3A" w:rsidRPr="002573DE" w:rsidRDefault="00C32A3A" w:rsidP="00C32A3A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978564B" w14:textId="77777777" w:rsidR="00C32A3A" w:rsidRPr="002573DE" w:rsidRDefault="0050374F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1456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18936CB1" w14:textId="77777777" w:rsidR="00C32A3A" w:rsidRPr="002573DE" w:rsidRDefault="0050374F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530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6ABD7613" w14:textId="77777777" w:rsidR="00C32A3A" w:rsidRPr="002573DE" w:rsidRDefault="00C32A3A" w:rsidP="00FD7B0D">
      <w:pPr>
        <w:rPr>
          <w:rFonts w:asciiTheme="minorHAnsi" w:hAnsiTheme="minorHAnsi" w:cstheme="minorHAnsi"/>
          <w:sz w:val="24"/>
          <w:szCs w:val="24"/>
          <w:lang w:val="x-none" w:eastAsia="x-none"/>
        </w:rPr>
      </w:pPr>
    </w:p>
    <w:p w14:paraId="0167A474" w14:textId="77777777" w:rsidR="00C32A3A" w:rsidRPr="002573DE" w:rsidRDefault="00F30815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J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estem zaangażowany/a w działalność społeczną na rzecz 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w</w:t>
      </w:r>
      <w:r w:rsidR="002573DE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>ydziału/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uczelni (np. działalność </w:t>
      </w:r>
      <w:r w:rsidR="00C32A3A" w:rsidRPr="002573DE">
        <w:rPr>
          <w:rFonts w:asciiTheme="minorHAnsi" w:hAnsiTheme="minorHAnsi" w:cstheme="minorHAnsi"/>
          <w:sz w:val="24"/>
          <w:szCs w:val="24"/>
          <w:lang w:val="x-none" w:eastAsia="x-none"/>
        </w:rPr>
        <w:br/>
        <w:t>w kołach naukowych, działalność w samorządzie studenckim, organizacje studenckie, inne)</w:t>
      </w:r>
      <w:r w:rsidR="00C32A3A" w:rsidRPr="002573DE">
        <w:rPr>
          <w:rFonts w:asciiTheme="minorHAnsi" w:hAnsiTheme="minorHAnsi" w:cstheme="minorHAnsi"/>
          <w:sz w:val="24"/>
          <w:szCs w:val="24"/>
          <w:lang w:eastAsia="x-none"/>
        </w:rPr>
        <w:t>:</w:t>
      </w:r>
    </w:p>
    <w:p w14:paraId="001C98B0" w14:textId="77777777" w:rsidR="00C32A3A" w:rsidRPr="002573DE" w:rsidRDefault="0050374F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1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  <w:r w:rsidR="002573DE"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(proszę wymienić wszystkie inicjatywy, w które jest Pan/Pani zaangażowany/a:</w:t>
      </w:r>
    </w:p>
    <w:p w14:paraId="641A414C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5E47F023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14:paraId="08D455E5" w14:textId="77777777" w:rsidR="002573DE" w:rsidRPr="002573DE" w:rsidRDefault="002573DE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</w:p>
    <w:p w14:paraId="54EFEA3D" w14:textId="77777777" w:rsidR="00C32A3A" w:rsidRPr="002573DE" w:rsidRDefault="0050374F" w:rsidP="00C32A3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20414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A3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32A3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12F9FAE8" w14:textId="77777777" w:rsidR="00C32A3A" w:rsidRPr="002573DE" w:rsidRDefault="00C32A3A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1B1B5A78" w14:textId="77777777" w:rsidR="002573DE" w:rsidRPr="002573DE" w:rsidRDefault="002573DE" w:rsidP="00C32A3A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2573DE">
        <w:rPr>
          <w:rFonts w:asciiTheme="minorHAnsi" w:hAnsiTheme="minorHAnsi" w:cstheme="minorHAnsi"/>
          <w:sz w:val="24"/>
          <w:szCs w:val="24"/>
          <w:lang w:eastAsia="x-none"/>
        </w:rPr>
        <w:t xml:space="preserve">Jestem osobą </w:t>
      </w:r>
      <w:r w:rsidR="00C40D04">
        <w:rPr>
          <w:rFonts w:asciiTheme="minorHAnsi" w:hAnsiTheme="minorHAnsi" w:cstheme="minorHAnsi"/>
          <w:sz w:val="24"/>
          <w:szCs w:val="24"/>
          <w:lang w:eastAsia="x-none"/>
        </w:rPr>
        <w:t xml:space="preserve">z niepełnosprawnością: </w:t>
      </w:r>
    </w:p>
    <w:p w14:paraId="036A6C50" w14:textId="77777777" w:rsidR="002573DE" w:rsidRPr="002573DE" w:rsidRDefault="0050374F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3962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DE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k</w:t>
      </w:r>
    </w:p>
    <w:p w14:paraId="24C9EDD0" w14:textId="77777777" w:rsidR="002573DE" w:rsidRDefault="0050374F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78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573DE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</w:t>
      </w:r>
    </w:p>
    <w:p w14:paraId="71B5199A" w14:textId="77777777" w:rsidR="00C40D04" w:rsidRPr="002573DE" w:rsidRDefault="0050374F" w:rsidP="002573D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5287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D04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40D04" w:rsidRPr="00C40D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4BA42F5E" w14:textId="77777777" w:rsidR="002573DE" w:rsidRPr="002573DE" w:rsidRDefault="002573DE" w:rsidP="002573DE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14:paraId="74B9FDE4" w14:textId="77777777" w:rsidR="00097B27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lastRenderedPageBreak/>
        <w:t>V</w:t>
      </w:r>
      <w:r w:rsidR="00052A3F" w:rsidRPr="002573D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CZY POSIADA PAN/PANI SPECJALNE POTRZEBY ZWIĄZANE Z </w:t>
      </w:r>
      <w:r w:rsidR="00040425" w:rsidRPr="002573DE">
        <w:rPr>
          <w:rFonts w:asciiTheme="minorHAnsi" w:hAnsiTheme="minorHAnsi" w:cstheme="minorHAnsi"/>
          <w:sz w:val="24"/>
          <w:szCs w:val="24"/>
          <w:lang w:val="pl-PL"/>
        </w:rPr>
        <w:t>UDZIA</w:t>
      </w:r>
      <w:r w:rsidR="00922294" w:rsidRPr="002573DE">
        <w:rPr>
          <w:rFonts w:asciiTheme="minorHAnsi" w:hAnsiTheme="minorHAnsi" w:cstheme="minorHAnsi"/>
          <w:sz w:val="24"/>
          <w:szCs w:val="24"/>
          <w:lang w:val="pl-PL"/>
        </w:rPr>
        <w:t>ŁEM</w:t>
      </w:r>
      <w:r w:rsidR="00DB3892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97B27" w:rsidRPr="002573DE">
        <w:rPr>
          <w:rFonts w:asciiTheme="minorHAnsi" w:hAnsiTheme="minorHAnsi" w:cstheme="minorHAnsi"/>
          <w:sz w:val="24"/>
          <w:szCs w:val="24"/>
          <w:lang w:val="pl-PL"/>
        </w:rPr>
        <w:t>W PROJEKCIE?</w:t>
      </w:r>
    </w:p>
    <w:tbl>
      <w:tblPr>
        <w:tblStyle w:val="Siatkatabelijasn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423"/>
      </w:tblGrid>
      <w:tr w:rsidR="0008792E" w:rsidRPr="002573DE" w14:paraId="18275FFF" w14:textId="77777777" w:rsidTr="002C3203">
        <w:trPr>
          <w:trHeight w:val="454"/>
        </w:trPr>
        <w:tc>
          <w:tcPr>
            <w:tcW w:w="8217" w:type="dxa"/>
          </w:tcPr>
          <w:p w14:paraId="1E4DFE61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strzeń dostosowana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niepełnosprawności ruchowej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31248E1B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626C647E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735828EF" w14:textId="77777777" w:rsidR="0008792E" w:rsidRPr="002573DE" w:rsidRDefault="0050374F" w:rsidP="006E327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Theme="minorHAnsi" w:eastAsia="CIDFont+F2" w:hAnsiTheme="minorHAnsi" w:cstheme="minorHAnsi"/>
                  <w:color w:val="000000"/>
                  <w:sz w:val="24"/>
                  <w:szCs w:val="24"/>
                  <w:lang w:eastAsia="pl-PL"/>
                </w:rPr>
                <w:id w:val="-622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3A"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</w:p>
        </w:tc>
      </w:tr>
      <w:tr w:rsidR="0008792E" w:rsidRPr="002573DE" w14:paraId="3615B2BB" w14:textId="77777777" w:rsidTr="002C3203">
        <w:trPr>
          <w:trHeight w:val="454"/>
        </w:trPr>
        <w:tc>
          <w:tcPr>
            <w:tcW w:w="8217" w:type="dxa"/>
          </w:tcPr>
          <w:p w14:paraId="399A8730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lternatywne formy materiałów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78411633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73FD9397" w14:textId="77777777" w:rsidR="00DA1503" w:rsidRPr="002573DE" w:rsidRDefault="00DA1503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189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140BCD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6AD9363B" w14:textId="77777777" w:rsidTr="002C3203">
        <w:trPr>
          <w:trHeight w:val="454"/>
        </w:trPr>
        <w:tc>
          <w:tcPr>
            <w:tcW w:w="8217" w:type="dxa"/>
          </w:tcPr>
          <w:p w14:paraId="7976820D" w14:textId="77777777" w:rsidR="0008792E" w:rsidRPr="002573DE" w:rsidRDefault="0008792E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s</w:t>
            </w:r>
            <w:r w:rsidR="00097B27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stemu wspomagającego słysz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52682FEC" w14:textId="77777777" w:rsidR="00040425" w:rsidRPr="002573DE" w:rsidRDefault="00040425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go: </w:t>
            </w:r>
          </w:p>
          <w:p w14:paraId="02034CAD" w14:textId="77777777" w:rsidR="00040425" w:rsidRPr="002573DE" w:rsidRDefault="0004042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8761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A13774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51B920C7" w14:textId="77777777" w:rsidTr="002C3203">
        <w:trPr>
          <w:trHeight w:val="454"/>
        </w:trPr>
        <w:tc>
          <w:tcPr>
            <w:tcW w:w="8217" w:type="dxa"/>
          </w:tcPr>
          <w:p w14:paraId="2A026527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ewnienie tłumacza migowego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-84277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8EF5C6A" w14:textId="77777777" w:rsidR="0008792E" w:rsidRPr="002573DE" w:rsidRDefault="0008792E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748D45D9" w14:textId="77777777" w:rsidTr="002C3203">
        <w:trPr>
          <w:trHeight w:val="454"/>
        </w:trPr>
        <w:tc>
          <w:tcPr>
            <w:tcW w:w="8217" w:type="dxa"/>
          </w:tcPr>
          <w:p w14:paraId="462B5D11" w14:textId="77777777" w:rsidR="0008792E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ecjalne wyżywienie</w:t>
            </w:r>
            <w:r w:rsidR="000F7BAB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089E28CD" w14:textId="77777777" w:rsidR="00DA1503" w:rsidRPr="002573DE" w:rsidRDefault="00DA1503" w:rsidP="006E327C">
            <w:pPr>
              <w:spacing w:after="0" w:line="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eśli TAK, proszę opisać jakie: </w:t>
            </w:r>
          </w:p>
          <w:p w14:paraId="368FE8DC" w14:textId="77777777" w:rsidR="00097B27" w:rsidRPr="002573D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1671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E51617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08792E" w:rsidRPr="002573DE" w14:paraId="5EA0D677" w14:textId="77777777" w:rsidTr="002C3203">
        <w:trPr>
          <w:trHeight w:val="454"/>
        </w:trPr>
        <w:tc>
          <w:tcPr>
            <w:tcW w:w="8217" w:type="dxa"/>
          </w:tcPr>
          <w:p w14:paraId="6ABD7956" w14:textId="77777777" w:rsidR="0008792E" w:rsidRDefault="00097B27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(proszę opisać inne niż wymienione wyżej specjaln</w:t>
            </w:r>
            <w:r w:rsidR="007D1938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 potrzeby związane z udziałem </w:t>
            </w: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ojekcie)</w:t>
            </w:r>
            <w:r w:rsidR="00922294"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01E4BA7A" w14:textId="77777777" w:rsidR="00F30815" w:rsidRDefault="00F30815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ED292D1" w14:textId="77777777" w:rsidR="00F30815" w:rsidRPr="002573DE" w:rsidRDefault="00F30815" w:rsidP="00F308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_____________________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  <w:lang w:eastAsia="pl-PL"/>
              </w:rPr>
              <w:t>___________________________</w:t>
            </w:r>
          </w:p>
          <w:p w14:paraId="2F57341F" w14:textId="77777777" w:rsidR="000F7BAB" w:rsidRPr="002573DE" w:rsidRDefault="000F7BAB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9200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774BB9" w14:textId="77777777" w:rsidR="0008792E" w:rsidRPr="002573DE" w:rsidRDefault="00097B27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922294" w:rsidRPr="002573DE" w14:paraId="45E531CC" w14:textId="77777777" w:rsidTr="002C3203">
        <w:trPr>
          <w:trHeight w:val="454"/>
        </w:trPr>
        <w:tc>
          <w:tcPr>
            <w:tcW w:w="8217" w:type="dxa"/>
          </w:tcPr>
          <w:p w14:paraId="5B508066" w14:textId="77777777" w:rsidR="00922294" w:rsidRPr="002573DE" w:rsidRDefault="00922294" w:rsidP="006E327C">
            <w:pPr>
              <w:spacing w:after="0" w:line="0" w:lineRule="atLeas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573D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specjalnych potrzeb</w:t>
            </w:r>
          </w:p>
        </w:tc>
        <w:sdt>
          <w:sdtPr>
            <w:rPr>
              <w:rFonts w:asciiTheme="minorHAnsi" w:eastAsia="CIDFont+F2" w:hAnsiTheme="minorHAnsi" w:cstheme="minorHAnsi"/>
              <w:color w:val="000000"/>
              <w:sz w:val="24"/>
              <w:szCs w:val="24"/>
              <w:lang w:eastAsia="pl-PL"/>
            </w:rPr>
            <w:id w:val="4112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5ABBD8" w14:textId="77777777" w:rsidR="00922294" w:rsidRPr="002573DE" w:rsidRDefault="00922294" w:rsidP="006E327C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eastAsia="CIDFont+F2" w:hAnsiTheme="minorHAnsi" w:cstheme="minorHAnsi"/>
                    <w:color w:val="000000"/>
                    <w:sz w:val="24"/>
                    <w:szCs w:val="24"/>
                    <w:lang w:eastAsia="pl-PL"/>
                  </w:rPr>
                </w:pPr>
                <w:r w:rsidRPr="002573D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</w:tbl>
    <w:bookmarkEnd w:id="0"/>
    <w:p w14:paraId="04B44145" w14:textId="77777777" w:rsidR="00047F53" w:rsidRPr="002573DE" w:rsidRDefault="00737D48" w:rsidP="006E327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9B0045" w:rsidRPr="002573DE">
        <w:rPr>
          <w:rFonts w:asciiTheme="minorHAnsi" w:hAnsiTheme="minorHAnsi" w:cstheme="minorHAnsi"/>
          <w:sz w:val="24"/>
          <w:szCs w:val="24"/>
        </w:rPr>
        <w:t>.</w:t>
      </w:r>
      <w:r w:rsidR="00E67686"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7F53"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1238A599" w14:textId="77777777" w:rsidR="002F51E2" w:rsidRPr="00201449" w:rsidRDefault="00047F53" w:rsidP="002014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znałem/łam się z zasadami udziału w projekcie zawartymi w </w:t>
      </w:r>
      <w:r w:rsidR="00E67686" w:rsidRPr="002573DE">
        <w:rPr>
          <w:rFonts w:asciiTheme="minorHAnsi" w:hAnsiTheme="minorHAnsi" w:cstheme="minorHAnsi"/>
          <w:sz w:val="24"/>
          <w:szCs w:val="24"/>
        </w:rPr>
        <w:t>Regulamin</w:t>
      </w:r>
      <w:r w:rsidR="004254E8" w:rsidRPr="002573DE">
        <w:rPr>
          <w:rFonts w:asciiTheme="minorHAnsi" w:hAnsiTheme="minorHAnsi" w:cstheme="minorHAnsi"/>
          <w:sz w:val="24"/>
          <w:szCs w:val="24"/>
        </w:rPr>
        <w:t>ie</w:t>
      </w:r>
      <w:r w:rsidR="00E67686" w:rsidRPr="002573DE">
        <w:rPr>
          <w:rFonts w:asciiTheme="minorHAnsi" w:hAnsiTheme="minorHAnsi" w:cstheme="minorHAnsi"/>
          <w:sz w:val="24"/>
          <w:szCs w:val="24"/>
        </w:rPr>
        <w:t xml:space="preserve"> rekrutacji </w:t>
      </w:r>
      <w:r w:rsidR="00997C29" w:rsidRPr="002573DE">
        <w:rPr>
          <w:rFonts w:asciiTheme="minorHAnsi" w:hAnsiTheme="minorHAnsi" w:cstheme="minorHAnsi"/>
          <w:sz w:val="24"/>
          <w:szCs w:val="24"/>
        </w:rPr>
        <w:br/>
      </w:r>
      <w:r w:rsidR="00E67686" w:rsidRPr="002573DE">
        <w:rPr>
          <w:rFonts w:asciiTheme="minorHAnsi" w:hAnsiTheme="minorHAnsi" w:cstheme="minorHAnsi"/>
          <w:sz w:val="24"/>
          <w:szCs w:val="24"/>
        </w:rPr>
        <w:t>i uczestnictwa</w:t>
      </w:r>
      <w:r w:rsidR="00C12C37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studentów i studentek studiów I i II stopnia </w:t>
      </w:r>
      <w:r w:rsidR="00812726" w:rsidRPr="002573DE">
        <w:rPr>
          <w:rFonts w:asciiTheme="minorHAnsi" w:hAnsiTheme="minorHAnsi" w:cstheme="minorHAnsi"/>
          <w:sz w:val="24"/>
          <w:szCs w:val="24"/>
        </w:rPr>
        <w:t xml:space="preserve">studiów stacjonarnych zmodyfikowanego </w:t>
      </w:r>
      <w:r w:rsidR="002F51E2" w:rsidRPr="002573DE">
        <w:rPr>
          <w:rFonts w:asciiTheme="minorHAnsi" w:hAnsiTheme="minorHAnsi" w:cstheme="minorHAnsi"/>
          <w:sz w:val="24"/>
          <w:szCs w:val="24"/>
        </w:rPr>
        <w:t xml:space="preserve">kierunku </w:t>
      </w:r>
      <w:r w:rsidR="00201449">
        <w:rPr>
          <w:rFonts w:asciiTheme="minorHAnsi" w:hAnsiTheme="minorHAnsi" w:cstheme="minorHAnsi"/>
          <w:sz w:val="24"/>
          <w:szCs w:val="24"/>
        </w:rPr>
        <w:t>Transport i Logistyka do zadań:</w:t>
      </w:r>
      <w:r w:rsidR="00201449" w:rsidRPr="00201449">
        <w:rPr>
          <w:rFonts w:asciiTheme="minorHAnsi" w:hAnsiTheme="minorHAnsi" w:cstheme="minorHAnsi"/>
          <w:sz w:val="24"/>
          <w:szCs w:val="24"/>
        </w:rPr>
        <w:t xml:space="preserve"> 8, 9, 10, 11</w:t>
      </w:r>
      <w:r w:rsidR="002573DE" w:rsidRPr="00201449">
        <w:rPr>
          <w:rFonts w:asciiTheme="minorHAnsi" w:hAnsiTheme="minorHAnsi" w:cstheme="minorHAnsi"/>
          <w:sz w:val="24"/>
          <w:szCs w:val="24"/>
        </w:rPr>
        <w:t>.</w:t>
      </w:r>
    </w:p>
    <w:p w14:paraId="22359488" w14:textId="77777777" w:rsidR="004D2B13" w:rsidRPr="002573DE" w:rsidRDefault="004D2B13" w:rsidP="00E508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6EF1" w:rsidRPr="002573DE">
        <w:rPr>
          <w:rFonts w:asciiTheme="minorHAnsi" w:hAnsiTheme="minorHAnsi" w:cstheme="minorHAnsi"/>
          <w:sz w:val="24"/>
          <w:szCs w:val="24"/>
        </w:rPr>
        <w:t xml:space="preserve">projekt „Efektywne kształcenie specjalistów dla branż kluczowych” nr FERS.01.05-IP.08-0043/23 </w:t>
      </w:r>
      <w:r w:rsidRPr="002573DE">
        <w:rPr>
          <w:rFonts w:asciiTheme="minorHAnsi" w:hAnsiTheme="minorHAnsi" w:cstheme="minorHAnsi"/>
          <w:sz w:val="24"/>
          <w:szCs w:val="24"/>
        </w:rPr>
        <w:t xml:space="preserve">jest </w:t>
      </w:r>
      <w:r w:rsidR="00906EF1" w:rsidRPr="002573DE">
        <w:rPr>
          <w:rFonts w:asciiTheme="minorHAnsi" w:hAnsiTheme="minorHAnsi" w:cstheme="minorHAnsi"/>
          <w:sz w:val="24"/>
          <w:szCs w:val="24"/>
        </w:rPr>
        <w:t>współfinansowany</w:t>
      </w:r>
      <w:r w:rsidRPr="002573DE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 Działanie 1.5 Umiejętności w szkolnictwie wyższym.</w:t>
      </w:r>
    </w:p>
    <w:p w14:paraId="7C8FF6DA" w14:textId="77777777" w:rsidR="00F07059" w:rsidRPr="002573DE" w:rsidRDefault="00DB3892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, 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2573D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b) 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39FDF40B" w14:textId="77777777" w:rsidR="00F07059" w:rsidRPr="002573DE" w:rsidRDefault="00997C29" w:rsidP="00E5087C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</w:t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w terminie do 4 tygodni po zakończeniu udziału w projekcie przekażę dane dotyczące mojego statusu na rynku pracy oraz informacje na temat udziału w kształceniu lub szkoleniu oraz uzyskania kwalifikacji lub nabycia kompetencji, zgodnie </w:t>
      </w:r>
      <w:r w:rsidR="00D33885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07059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 zakresem danych określonych w Wytycznych monitorowania (tzw. wspólne wskaźniki rezultatu bezpośredniego). </w:t>
      </w:r>
    </w:p>
    <w:p w14:paraId="5E8824BC" w14:textId="77777777" w:rsidR="00997C29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ożenie Formularza zgłoszeniowego nie jest równ</w:t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znaczne</w:t>
      </w:r>
      <w:r w:rsidR="00C12C3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33885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C97BEF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walif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kowaniem do</w:t>
      </w:r>
      <w:r w:rsidR="00A31DD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tej formy wsparcia. </w:t>
      </w:r>
    </w:p>
    <w:p w14:paraId="27F618DD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2724A496" w14:textId="77777777" w:rsidR="00BB55F6" w:rsidRPr="002573DE" w:rsidRDefault="00047F53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</w:t>
      </w:r>
      <w:r w:rsidR="00997C29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dokumentacji rekrutacyjnej zwłaszcza teleadresowych w ciągu 7 dni od ich powstania.</w:t>
      </w:r>
    </w:p>
    <w:p w14:paraId="43CAE137" w14:textId="77777777" w:rsidR="00645167" w:rsidRPr="002573DE" w:rsidRDefault="00BB55F6" w:rsidP="00E5087C">
      <w:pPr>
        <w:pStyle w:val="Akapitzlist"/>
        <w:numPr>
          <w:ilvl w:val="0"/>
          <w:numId w:val="9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</w:t>
      </w:r>
      <w:r w:rsidR="00645167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zony/a o odpowiedzialności prawnej o za złożenie nieprawdziwego oświadczenia lub zatajenie prawdy, niniejszym oświadczam, że w/w dane są zgodne z prawdą.</w:t>
      </w:r>
    </w:p>
    <w:p w14:paraId="592EC2D6" w14:textId="77777777" w:rsidR="00645167" w:rsidRPr="002573DE" w:rsidRDefault="00645167" w:rsidP="006E327C">
      <w:pPr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71F56CFF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F6369FF" w14:textId="77777777" w:rsidR="00E871F0" w:rsidRPr="002573DE" w:rsidRDefault="00E871F0" w:rsidP="006E327C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</w:t>
      </w:r>
      <w:r w:rsidR="00006008" w:rsidRPr="002573DE">
        <w:rPr>
          <w:rFonts w:asciiTheme="minorHAnsi" w:hAnsiTheme="minorHAnsi" w:cstheme="minorHAnsi"/>
          <w:sz w:val="24"/>
          <w:szCs w:val="24"/>
        </w:rPr>
        <w:t>,</w:t>
      </w:r>
      <w:r w:rsidRPr="002573DE">
        <w:rPr>
          <w:rFonts w:asciiTheme="minorHAnsi" w:hAnsiTheme="minorHAnsi" w:cstheme="minorHAnsi"/>
          <w:sz w:val="24"/>
          <w:szCs w:val="24"/>
        </w:rPr>
        <w:t xml:space="preserve"> dnia ___________</w:t>
      </w:r>
      <w:r w:rsidR="0008792E" w:rsidRPr="002573DE">
        <w:rPr>
          <w:rFonts w:asciiTheme="minorHAnsi" w:hAnsiTheme="minorHAnsi" w:cstheme="minorHAnsi"/>
          <w:sz w:val="24"/>
          <w:szCs w:val="24"/>
        </w:rPr>
        <w:t>_____</w:t>
      </w:r>
      <w:r w:rsidR="0008792E" w:rsidRPr="002573DE">
        <w:rPr>
          <w:rFonts w:asciiTheme="minorHAnsi" w:hAnsiTheme="minorHAnsi" w:cstheme="minorHAnsi"/>
          <w:sz w:val="24"/>
          <w:szCs w:val="24"/>
        </w:rPr>
        <w:tab/>
      </w:r>
      <w:r w:rsidR="00041839" w:rsidRPr="002573DE">
        <w:rPr>
          <w:rFonts w:asciiTheme="minorHAnsi" w:hAnsiTheme="minorHAnsi" w:cstheme="minorHAnsi"/>
          <w:sz w:val="24"/>
          <w:szCs w:val="24"/>
        </w:rPr>
        <w:t>_____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</w:t>
      </w:r>
      <w:r w:rsidR="00D33885" w:rsidRPr="002573DE">
        <w:rPr>
          <w:rFonts w:asciiTheme="minorHAnsi" w:hAnsiTheme="minorHAnsi" w:cstheme="minorHAnsi"/>
          <w:sz w:val="24"/>
          <w:szCs w:val="24"/>
        </w:rPr>
        <w:t>__</w:t>
      </w:r>
    </w:p>
    <w:p w14:paraId="53E6431D" w14:textId="77777777" w:rsidR="00E871F0" w:rsidRPr="002573DE" w:rsidRDefault="00D11D9B" w:rsidP="006E327C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</w:t>
      </w:r>
      <w:r w:rsidR="00E871F0" w:rsidRPr="002573DE">
        <w:rPr>
          <w:rFonts w:asciiTheme="minorHAnsi" w:hAnsiTheme="minorHAnsi" w:cstheme="minorHAnsi"/>
          <w:sz w:val="24"/>
          <w:szCs w:val="24"/>
        </w:rPr>
        <w:t xml:space="preserve">podpis </w:t>
      </w:r>
      <w:r w:rsidRPr="002573DE">
        <w:rPr>
          <w:rFonts w:asciiTheme="minorHAnsi" w:hAnsiTheme="minorHAnsi" w:cstheme="minorHAnsi"/>
          <w:sz w:val="24"/>
          <w:szCs w:val="24"/>
        </w:rPr>
        <w:t>K</w:t>
      </w:r>
      <w:r w:rsidR="00E871F0" w:rsidRPr="002573DE">
        <w:rPr>
          <w:rFonts w:asciiTheme="minorHAnsi" w:hAnsiTheme="minorHAnsi" w:cstheme="minorHAnsi"/>
          <w:sz w:val="24"/>
          <w:szCs w:val="24"/>
        </w:rPr>
        <w:t>andydata</w:t>
      </w:r>
      <w:r w:rsidRPr="002573DE">
        <w:rPr>
          <w:rFonts w:asciiTheme="minorHAnsi" w:hAnsiTheme="minorHAnsi" w:cstheme="minorHAnsi"/>
          <w:sz w:val="24"/>
          <w:szCs w:val="24"/>
        </w:rPr>
        <w:t>/Kandydatki</w:t>
      </w:r>
    </w:p>
    <w:p w14:paraId="43A98388" w14:textId="77777777" w:rsidR="00E871F0" w:rsidRPr="002573DE" w:rsidRDefault="00E871F0" w:rsidP="006E327C">
      <w:pPr>
        <w:rPr>
          <w:rFonts w:asciiTheme="minorHAnsi" w:hAnsiTheme="minorHAnsi" w:cstheme="minorHAnsi"/>
          <w:sz w:val="24"/>
          <w:szCs w:val="24"/>
        </w:rPr>
      </w:pPr>
    </w:p>
    <w:p w14:paraId="5927C3A2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658905C6" w14:textId="77777777" w:rsidR="00812726" w:rsidRPr="002573DE" w:rsidRDefault="00812726" w:rsidP="006E327C">
      <w:pPr>
        <w:rPr>
          <w:rFonts w:asciiTheme="minorHAnsi" w:hAnsiTheme="minorHAnsi" w:cstheme="minorHAnsi"/>
          <w:sz w:val="24"/>
          <w:szCs w:val="24"/>
        </w:rPr>
      </w:pPr>
    </w:p>
    <w:p w14:paraId="54AF7AA9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B01774A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24A402E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58CE692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9766247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DA52591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39F1B78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9EDA4BB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CD5877B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6BB4296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8F66A9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06393CB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729BF6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7A047B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AEB9F34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C476D6C" w14:textId="77777777" w:rsidR="00737D48" w:rsidRPr="002573DE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B3DB8DB" w14:textId="77777777" w:rsidR="00737D48" w:rsidRDefault="00737D48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9E95D55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8AE736C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78EE582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0075597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46B3F87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170BDF7" w14:textId="77777777" w:rsidR="002573DE" w:rsidRDefault="002573DE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D346EBD" w14:textId="77777777" w:rsidR="00DD62A5" w:rsidRPr="002573DE" w:rsidRDefault="00DD62A5" w:rsidP="00D3388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O SPEŁNIENIU WARUNKÓW UDZIAŁU W PROJEKCIE</w:t>
      </w:r>
    </w:p>
    <w:p w14:paraId="5F8949D6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0E27647" w14:textId="77777777" w:rsidR="00812FBF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7AE04BF8" w14:textId="77777777" w:rsidR="00812FBF" w:rsidRPr="002573DE" w:rsidRDefault="00812FBF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9CF628E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7404A5FE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7160FB41" w14:textId="77777777" w:rsidR="00E5087C" w:rsidRPr="002573DE" w:rsidRDefault="00DD62A5" w:rsidP="00E508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oświadczam, że spełniam </w:t>
      </w:r>
      <w:r w:rsidR="00364C74" w:rsidRPr="002573DE">
        <w:rPr>
          <w:rFonts w:asciiTheme="minorHAnsi" w:hAnsiTheme="minorHAnsi" w:cstheme="minorHAnsi"/>
          <w:bCs/>
          <w:sz w:val="24"/>
          <w:szCs w:val="24"/>
        </w:rPr>
        <w:t>kryteria kwalifikowalności uprawniające do udziału w projekcie</w:t>
      </w:r>
      <w:r w:rsidR="00E5087C"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tj.: p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siadam status studenta/ki</w:t>
      </w:r>
      <w:r w:rsidR="00B771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opnia </w:t>
      </w:r>
      <w:r w:rsidR="00812726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tudiów stacjonarnych 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modyfikowanego kierunku </w:t>
      </w:r>
      <w:r w:rsidR="0020144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ransport i logistyka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5087C" w:rsidRPr="002573DE">
        <w:rPr>
          <w:rFonts w:asciiTheme="minorHAnsi" w:hAnsiTheme="minorHAnsi" w:cstheme="minorHAnsi"/>
          <w:sz w:val="24"/>
          <w:szCs w:val="24"/>
          <w:lang w:eastAsia="pl-PL"/>
        </w:rPr>
        <w:t>Uniwersytetu Przyrodniczego</w:t>
      </w:r>
      <w:r w:rsidR="00E5087C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Lublinie, który/a rozpoczął/ęła kształcenie w</w:t>
      </w:r>
      <w:r w:rsid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jednym naborów: 2024/2025, 2025/2026, 2026/2027. </w:t>
      </w:r>
    </w:p>
    <w:p w14:paraId="3093E1BA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44772D0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340C7206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o za złożenie nieprawdziwego oświadczenia lub zatajenie prawdy, niniejszym oświadczam, że w/w dane są zgodne z prawdą.</w:t>
      </w:r>
    </w:p>
    <w:p w14:paraId="5C7F2F90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65089EC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2AC7D7B6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4FAB24B4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73ABE115" w14:textId="77777777" w:rsidR="00DD62A5" w:rsidRPr="002573DE" w:rsidRDefault="00DD62A5" w:rsidP="006E327C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23E6DEB6" w14:textId="77777777" w:rsidR="00DD62A5" w:rsidRPr="002573DE" w:rsidRDefault="00DD62A5" w:rsidP="006E327C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6AFABE29" w14:textId="77777777" w:rsidR="00DD62A5" w:rsidRPr="002573DE" w:rsidRDefault="00DD62A5" w:rsidP="006E327C">
      <w:pPr>
        <w:rPr>
          <w:rFonts w:asciiTheme="minorHAnsi" w:hAnsiTheme="minorHAnsi" w:cstheme="minorHAnsi"/>
          <w:sz w:val="24"/>
          <w:szCs w:val="24"/>
        </w:rPr>
      </w:pPr>
    </w:p>
    <w:p w14:paraId="305E2720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270FD6C3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25AEAC0A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390AD420" w14:textId="77777777" w:rsidR="006E327C" w:rsidRPr="002573DE" w:rsidRDefault="006E327C" w:rsidP="006E327C">
      <w:pPr>
        <w:rPr>
          <w:rFonts w:asciiTheme="minorHAnsi" w:hAnsiTheme="minorHAnsi" w:cstheme="minorHAnsi"/>
          <w:sz w:val="24"/>
          <w:szCs w:val="24"/>
        </w:rPr>
      </w:pPr>
    </w:p>
    <w:p w14:paraId="6F7896F4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00440BDA" w14:textId="77777777" w:rsidR="00812FBF" w:rsidRPr="002573DE" w:rsidRDefault="00812FBF" w:rsidP="006E327C">
      <w:pPr>
        <w:rPr>
          <w:rFonts w:asciiTheme="minorHAnsi" w:hAnsiTheme="minorHAnsi" w:cstheme="minorHAnsi"/>
          <w:sz w:val="24"/>
          <w:szCs w:val="24"/>
        </w:rPr>
      </w:pPr>
    </w:p>
    <w:p w14:paraId="4D874B63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5A6400B6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497C35FC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3D2FE5A8" w14:textId="77777777" w:rsidR="00E5087C" w:rsidRPr="002573DE" w:rsidRDefault="00E5087C" w:rsidP="006E327C">
      <w:pPr>
        <w:rPr>
          <w:rFonts w:asciiTheme="minorHAnsi" w:hAnsiTheme="minorHAnsi" w:cstheme="minorHAnsi"/>
          <w:sz w:val="24"/>
          <w:szCs w:val="24"/>
        </w:rPr>
      </w:pPr>
    </w:p>
    <w:p w14:paraId="718A2117" w14:textId="77777777" w:rsidR="00B201C2" w:rsidRPr="002573DE" w:rsidRDefault="00B201C2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B245EFF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Klauzula informacyjna:</w:t>
      </w:r>
    </w:p>
    <w:p w14:paraId="1D5D4F5B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1FBA0D0F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3F93B85D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 przetwarzane są przez ADO w związku </w:t>
      </w:r>
      <w:r w:rsidR="007D3972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 xml:space="preserve">projektu „Efektywne kształcenie specjalistów dla branż kluczowych” nr FERS.01.05-IP.08-0043/23 zgodnie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 xml:space="preserve">z  Rozporządzeniem Parlamentu Europejskiego i Rady (UE) 2016/679 z dnia 27 kwietnia 2016 r. </w:t>
      </w:r>
      <w:r w:rsidR="007D3972"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21149F4E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2F302CCF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. niezbędność do </w:t>
      </w:r>
      <w:r w:rsidR="00F30815">
        <w:rPr>
          <w:rFonts w:asciiTheme="minorHAnsi" w:hAnsiTheme="minorHAnsi" w:cstheme="minorHAnsi"/>
          <w:sz w:val="24"/>
          <w:szCs w:val="24"/>
        </w:rPr>
        <w:t xml:space="preserve">realizacji ww. projektu </w:t>
      </w:r>
      <w:r w:rsidRPr="002573DE">
        <w:rPr>
          <w:rFonts w:asciiTheme="minorHAnsi" w:hAnsiTheme="minorHAnsi" w:cstheme="minorHAnsi"/>
          <w:sz w:val="24"/>
          <w:szCs w:val="24"/>
        </w:rPr>
        <w:t>(art. 6 ust. 1 lit. b RODO),</w:t>
      </w:r>
    </w:p>
    <w:p w14:paraId="6633C0E3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b. konieczność wypełnienia obowiązku prawnego ciążącego na Administratorze Danych Osobowych (art. 6 ust. 1 lit. c RODO).</w:t>
      </w:r>
    </w:p>
    <w:p w14:paraId="6A7BAD70" w14:textId="77777777" w:rsidR="006E327C" w:rsidRPr="002573DE" w:rsidRDefault="006E327C" w:rsidP="007D397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 w:rsidR="007D3972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7D3972"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25B98DE3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5A84FC07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3AC58C15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Odbiorcami Pani/Pana danych osobowych będą </w:t>
      </w:r>
      <w:r w:rsidR="00B201C2" w:rsidRPr="002573DE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2573DE">
        <w:rPr>
          <w:rFonts w:asciiTheme="minorHAnsi" w:hAnsiTheme="minorHAnsi" w:cstheme="minorHAnsi"/>
          <w:sz w:val="24"/>
          <w:szCs w:val="24"/>
        </w:rPr>
        <w:t>podmioty, wobec których Uniwersytet Przyrodniczy w Lublinie ma obowiązek przekazywania danych na gruncie obowiązujących przepisów prawa.</w:t>
      </w:r>
    </w:p>
    <w:p w14:paraId="479BDEEA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41C39651" w14:textId="77777777" w:rsidR="006E327C" w:rsidRPr="002573DE" w:rsidRDefault="006E327C" w:rsidP="006E327C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</w:t>
      </w:r>
      <w:r w:rsidR="00D33885" w:rsidRPr="002573DE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iż przetwarzanie danych osobowych jego dotyczących narusza przepisy RODO.</w:t>
      </w:r>
    </w:p>
    <w:p w14:paraId="076A7D11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Zgoda:</w:t>
      </w:r>
    </w:p>
    <w:p w14:paraId="1B4CAE46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 „Efektywne kształcenie specjalistów dla branż kluczowych” nr FERS.01.05-IP.08-0043/23 zgodnie z przepisami Rozporządzenia o Ochronie Danych Osobowych z dnia 27 kwietnia 2016 r. w sprawie ochrony osób fizycznych w związku z przetwarzaniem danych osobowych i w sprawie swobodnego przepływu  takich danych oraz uchylenia dyrektywy 95/46/WE (ogólne rozporządzenie o ochronie danych).</w:t>
      </w:r>
    </w:p>
    <w:p w14:paraId="67C676A3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43C248CB" w14:textId="77777777" w:rsidR="00D33885" w:rsidRPr="002573DE" w:rsidRDefault="00D33885" w:rsidP="00D33885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Miejscowość ____________, dnia ________________</w:t>
      </w:r>
      <w:r w:rsidRPr="002573DE">
        <w:rPr>
          <w:rFonts w:asciiTheme="minorHAnsi" w:hAnsiTheme="minorHAnsi" w:cstheme="minorHAnsi"/>
          <w:sz w:val="24"/>
          <w:szCs w:val="24"/>
        </w:rPr>
        <w:tab/>
        <w:t>_________________________________</w:t>
      </w:r>
    </w:p>
    <w:p w14:paraId="0F6F7E13" w14:textId="77777777" w:rsidR="00D33885" w:rsidRPr="002573DE" w:rsidRDefault="00D33885" w:rsidP="00D33885">
      <w:pPr>
        <w:pStyle w:val="Bezodstpw"/>
        <w:ind w:firstLine="5812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p w14:paraId="434448B6" w14:textId="77777777" w:rsidR="006E327C" w:rsidRPr="002573DE" w:rsidRDefault="006E327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DA65598" w14:textId="77777777" w:rsidR="000F5558" w:rsidRPr="002573DE" w:rsidRDefault="000F5558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12E7C23" w14:textId="77777777" w:rsidR="00B90E4C" w:rsidRDefault="00B90E4C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5D3556" w14:textId="77777777" w:rsidR="00B771DE" w:rsidRDefault="00B771DE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5D4104A" w14:textId="77777777" w:rsidR="00B771DE" w:rsidRPr="002573DE" w:rsidRDefault="00B771DE" w:rsidP="006E327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381BDDF" w14:textId="77777777" w:rsidR="00B771DE" w:rsidRPr="002573DE" w:rsidRDefault="00B771DE" w:rsidP="00B771D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 xml:space="preserve">DEKLARACJA UCZESTNICTWA W PROJEKCIE </w:t>
      </w:r>
    </w:p>
    <w:p w14:paraId="535E0FCB" w14:textId="77777777" w:rsidR="00B771DE" w:rsidRPr="002573DE" w:rsidRDefault="00B771DE" w:rsidP="00B771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90BB48" w14:textId="77777777" w:rsidR="00B771DE" w:rsidRPr="002573DE" w:rsidRDefault="00B771DE" w:rsidP="00B771D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D6D9F81" w14:textId="77777777" w:rsidR="00B771DE" w:rsidRPr="002573DE" w:rsidRDefault="00B771DE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Ja, niżej podpisany/a ____________________________________ oświadczam, że: </w:t>
      </w:r>
    </w:p>
    <w:p w14:paraId="718D1CB5" w14:textId="77777777" w:rsidR="00B771DE" w:rsidRPr="002573DE" w:rsidRDefault="00B771DE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934DE7" w14:textId="77777777" w:rsidR="00B771DE" w:rsidRDefault="00B771DE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208464" w14:textId="77777777" w:rsidR="00DC3F21" w:rsidRPr="002573DE" w:rsidRDefault="00DC3F21" w:rsidP="00B771D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583B244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Wyrażam zgodę na uczestnictwo w </w:t>
      </w:r>
      <w:r>
        <w:rPr>
          <w:rFonts w:asciiTheme="minorHAnsi" w:hAnsiTheme="minorHAnsi" w:cstheme="minorHAnsi"/>
          <w:sz w:val="24"/>
          <w:szCs w:val="24"/>
        </w:rPr>
        <w:t>wizycie studyjnej z</w:t>
      </w:r>
      <w:r w:rsidRPr="002573DE">
        <w:rPr>
          <w:rFonts w:asciiTheme="minorHAnsi" w:hAnsiTheme="minorHAnsi" w:cstheme="minorHAnsi"/>
          <w:sz w:val="24"/>
          <w:szCs w:val="24"/>
        </w:rPr>
        <w:t xml:space="preserve"> projektu pt. „Efektywne kształcenie specjalistów dla branż kluczowych” nr FERS.01.05-IP.08-0043/23</w:t>
      </w:r>
      <w:r w:rsidRPr="002573D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 xml:space="preserve">realizowanym przez Uniwersytet Przyrodniczy w Lublinie w partnerstwie z ORLEN S.A., w ramach programu Fundusze Europejskie dla Rozwoju Społecznego 2021-2027, w okresie od 01.01.2024 r. do 28.02.2029 r., na podstawie umowy o dofinansowanie </w:t>
      </w:r>
      <w:r w:rsidRPr="002573DE">
        <w:rPr>
          <w:rFonts w:asciiTheme="minorHAnsi" w:hAnsiTheme="minorHAnsi" w:cstheme="minorHAnsi"/>
          <w:bCs/>
          <w:sz w:val="24"/>
          <w:szCs w:val="24"/>
        </w:rPr>
        <w:t xml:space="preserve">nr FERS.01.05-IP.08-0043/23-00 </w:t>
      </w:r>
      <w:r w:rsidRPr="002573DE">
        <w:rPr>
          <w:rFonts w:asciiTheme="minorHAnsi" w:hAnsiTheme="minorHAnsi" w:cstheme="minorHAnsi"/>
          <w:bCs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z dnia 19 lutego 2024  r.</w:t>
      </w:r>
    </w:p>
    <w:p w14:paraId="485AAE8C" w14:textId="77777777" w:rsidR="00B771DE" w:rsidRPr="002573DE" w:rsidRDefault="00B771DE" w:rsidP="00B771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projekt „Efektywne kształcenie specjalistów dla branż kluczowych” nr FERS.01.05-IP.08-0043/23 jest współfinansowany ze środków Europejskiego Funduszu Społecznego Plus w ramach programu Fundusze Europejskie dla Rozwoju Społecznego 2021-2027, Działanie 1.5 Umiejętności w szkolnictwie wyższym.</w:t>
      </w:r>
    </w:p>
    <w:p w14:paraId="59E71483" w14:textId="77777777" w:rsidR="00B771DE" w:rsidRPr="002573DE" w:rsidRDefault="00B771DE" w:rsidP="00B771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Zapoznałem/łam się z zasadami udziału w </w:t>
      </w:r>
      <w:r>
        <w:rPr>
          <w:rFonts w:asciiTheme="minorHAnsi" w:hAnsiTheme="minorHAnsi" w:cstheme="minorHAnsi"/>
          <w:sz w:val="24"/>
          <w:szCs w:val="24"/>
        </w:rPr>
        <w:t>wizycie studyjnej</w:t>
      </w:r>
      <w:r w:rsidRPr="002573DE">
        <w:rPr>
          <w:rFonts w:asciiTheme="minorHAnsi" w:hAnsiTheme="minorHAnsi" w:cstheme="minorHAnsi"/>
          <w:sz w:val="24"/>
          <w:szCs w:val="24"/>
        </w:rPr>
        <w:t xml:space="preserve"> zawartymi w Regulaminie rekrutacji i uczestnictwa studentów i studentek studiów I </w:t>
      </w:r>
      <w:proofErr w:type="spellStart"/>
      <w:r w:rsidRPr="002573D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573DE">
        <w:rPr>
          <w:rFonts w:asciiTheme="minorHAnsi" w:hAnsiTheme="minorHAnsi" w:cstheme="minorHAnsi"/>
          <w:sz w:val="24"/>
          <w:szCs w:val="24"/>
        </w:rPr>
        <w:t xml:space="preserve"> II stopnia studiów stacjonarnych zmodyfikowanego kierunku </w:t>
      </w:r>
      <w:r w:rsidR="00DC3F21">
        <w:rPr>
          <w:rFonts w:asciiTheme="minorHAnsi" w:hAnsiTheme="minorHAnsi" w:cstheme="minorHAnsi"/>
          <w:sz w:val="24"/>
          <w:szCs w:val="24"/>
        </w:rPr>
        <w:t>Transport i logistyka</w:t>
      </w:r>
      <w:r w:rsidRPr="002573DE">
        <w:rPr>
          <w:rFonts w:asciiTheme="minorHAnsi" w:hAnsiTheme="minorHAnsi" w:cstheme="minorHAnsi"/>
          <w:sz w:val="24"/>
          <w:szCs w:val="24"/>
        </w:rPr>
        <w:t xml:space="preserve"> i spełniam warunki kwalifikowalności do udziału w nim.</w:t>
      </w:r>
    </w:p>
    <w:p w14:paraId="110AD5C3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eklaruję uczestnictwo w badaniach ankietowych oraz ewaluacyjnych na potrzeby projektu. </w:t>
      </w:r>
    </w:p>
    <w:p w14:paraId="67B74A17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Wyrażam zgodę na przetwarzanie mojego wizerunku w celach dokumentacyjnych </w:t>
      </w:r>
      <w:r w:rsidRPr="002573DE">
        <w:rPr>
          <w:rFonts w:asciiTheme="minorHAnsi" w:hAnsiTheme="minorHAnsi" w:cstheme="minorHAnsi"/>
          <w:sz w:val="24"/>
          <w:szCs w:val="24"/>
        </w:rPr>
        <w:br/>
        <w:t>i sprawozdawczych prowadzonych w projekcie.</w:t>
      </w:r>
    </w:p>
    <w:p w14:paraId="7DA253A8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Zobowiązuję się do natychmiastowego informowania realizatorów projektu o zmianie jakichkolwiek danych osobowych i kontaktowych wpisanych w </w:t>
      </w:r>
      <w:r>
        <w:rPr>
          <w:rFonts w:asciiTheme="minorHAnsi" w:hAnsiTheme="minorHAnsi" w:cstheme="minorHAnsi"/>
          <w:sz w:val="24"/>
          <w:szCs w:val="24"/>
        </w:rPr>
        <w:t>niniejszym formularzu.</w:t>
      </w:r>
    </w:p>
    <w:p w14:paraId="5770452C" w14:textId="77777777" w:rsidR="00B771DE" w:rsidRPr="002573DE" w:rsidRDefault="00B771DE" w:rsidP="00B771DE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Uprzedzony/a o odpowiedzialności prawnej za złożenie nieprawdziwego oświadczenia lub zatajenie prawdy niniejszym oświadczam, że dane zawarte w </w:t>
      </w:r>
      <w:r>
        <w:rPr>
          <w:rFonts w:asciiTheme="minorHAnsi" w:hAnsiTheme="minorHAnsi" w:cstheme="minorHAnsi"/>
          <w:sz w:val="24"/>
          <w:szCs w:val="24"/>
        </w:rPr>
        <w:t>niniejszym formularzu</w:t>
      </w:r>
      <w:r w:rsidRPr="002573DE">
        <w:rPr>
          <w:rFonts w:asciiTheme="minorHAnsi" w:hAnsiTheme="minorHAnsi" w:cstheme="minorHAnsi"/>
          <w:sz w:val="24"/>
          <w:szCs w:val="24"/>
        </w:rPr>
        <w:t xml:space="preserve"> są zgodne z prawdą.</w:t>
      </w:r>
    </w:p>
    <w:p w14:paraId="091A8D9E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AB797B3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0439BCC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 w:rsidR="00593A07">
        <w:rPr>
          <w:rFonts w:asciiTheme="minorHAnsi" w:hAnsiTheme="minorHAnsi" w:cstheme="minorHAnsi"/>
          <w:sz w:val="24"/>
          <w:szCs w:val="24"/>
        </w:rPr>
        <w:t xml:space="preserve">24.11.2025 </w:t>
      </w:r>
      <w:r w:rsidRPr="002573DE">
        <w:rPr>
          <w:rFonts w:asciiTheme="minorHAnsi" w:hAnsiTheme="minorHAnsi" w:cstheme="minorHAnsi"/>
          <w:sz w:val="24"/>
          <w:szCs w:val="24"/>
        </w:rPr>
        <w:t xml:space="preserve">r. </w:t>
      </w:r>
      <w:r w:rsidRPr="002573DE">
        <w:rPr>
          <w:rFonts w:asciiTheme="minorHAnsi" w:hAnsiTheme="minorHAnsi" w:cstheme="minorHAnsi"/>
          <w:sz w:val="24"/>
          <w:szCs w:val="24"/>
        </w:rPr>
        <w:tab/>
      </w:r>
    </w:p>
    <w:p w14:paraId="4CBCBEEB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 w:rsidR="00DC3F21" w:rsidRPr="002573DE">
        <w:rPr>
          <w:rFonts w:asciiTheme="minorHAnsi" w:hAnsiTheme="minorHAnsi" w:cstheme="minorHAnsi"/>
          <w:sz w:val="24"/>
          <w:szCs w:val="24"/>
        </w:rPr>
        <w:t xml:space="preserve">Kandydata/Kandydatki </w:t>
      </w:r>
      <w:r w:rsidRPr="002573DE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7FF52717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AE9A8DE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100553D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4D30A75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4509BD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6936C54" w14:textId="77777777" w:rsidR="00B771DE" w:rsidRPr="002573DE" w:rsidRDefault="00B771DE" w:rsidP="00B771D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B771DE" w:rsidRPr="002573DE" w:rsidSect="009B0045">
      <w:headerReference w:type="default" r:id="rId8"/>
      <w:footerReference w:type="default" r:id="rId9"/>
      <w:pgSz w:w="11906" w:h="16838"/>
      <w:pgMar w:top="701" w:right="1134" w:bottom="1134" w:left="1134" w:header="0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84B" w14:textId="77777777" w:rsidR="0050374F" w:rsidRDefault="0050374F" w:rsidP="009226A5">
      <w:pPr>
        <w:spacing w:after="0" w:line="240" w:lineRule="auto"/>
      </w:pPr>
      <w:r>
        <w:separator/>
      </w:r>
    </w:p>
  </w:endnote>
  <w:endnote w:type="continuationSeparator" w:id="0">
    <w:p w14:paraId="59B205A6" w14:textId="77777777" w:rsidR="0050374F" w:rsidRDefault="0050374F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106E" w14:textId="77777777" w:rsidR="00067C44" w:rsidRPr="00876276" w:rsidRDefault="00A641E8" w:rsidP="00876276">
    <w:pPr>
      <w:pStyle w:val="Stopka"/>
    </w:pPr>
    <w:r w:rsidRPr="000B7E5D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21E98DD" wp14:editId="3ADB11EE">
          <wp:simplePos x="0" y="0"/>
          <wp:positionH relativeFrom="margin">
            <wp:align>left</wp:align>
          </wp:positionH>
          <wp:positionV relativeFrom="paragraph">
            <wp:posOffset>-207020</wp:posOffset>
          </wp:positionV>
          <wp:extent cx="858974" cy="431999"/>
          <wp:effectExtent l="0" t="0" r="0" b="6350"/>
          <wp:wrapNone/>
          <wp:docPr id="3" name="Obraz 3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74" cy="43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642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14BA16B" wp14:editId="4D7C4410">
          <wp:simplePos x="0" y="0"/>
          <wp:positionH relativeFrom="margin">
            <wp:align>right</wp:align>
          </wp:positionH>
          <wp:positionV relativeFrom="paragraph">
            <wp:posOffset>-268889</wp:posOffset>
          </wp:positionV>
          <wp:extent cx="620869" cy="620869"/>
          <wp:effectExtent l="0" t="0" r="0" b="0"/>
          <wp:wrapNone/>
          <wp:docPr id="4" name="Obraz 4" descr="C:\Users\katarzyna.karwat\Desktop\FORMA-uzupelniajaca-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ORMA-uzupelniajaca-czarn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69" cy="62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54EC" w14:textId="77777777" w:rsidR="0050374F" w:rsidRDefault="0050374F" w:rsidP="009226A5">
      <w:pPr>
        <w:spacing w:after="0" w:line="240" w:lineRule="auto"/>
      </w:pPr>
      <w:r>
        <w:separator/>
      </w:r>
    </w:p>
  </w:footnote>
  <w:footnote w:type="continuationSeparator" w:id="0">
    <w:p w14:paraId="50DE689B" w14:textId="77777777" w:rsidR="0050374F" w:rsidRDefault="0050374F" w:rsidP="009226A5">
      <w:pPr>
        <w:spacing w:after="0" w:line="240" w:lineRule="auto"/>
      </w:pPr>
      <w:r>
        <w:continuationSeparator/>
      </w:r>
    </w:p>
  </w:footnote>
  <w:footnote w:id="1">
    <w:p w14:paraId="334BEA83" w14:textId="77777777" w:rsidR="006C0633" w:rsidRPr="009A6F7B" w:rsidRDefault="006C0633" w:rsidP="006C0633">
      <w:pPr>
        <w:autoSpaceDE w:val="0"/>
        <w:autoSpaceDN w:val="0"/>
        <w:adjustRightInd w:val="0"/>
        <w:spacing w:after="0" w:line="360" w:lineRule="auto"/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</w:pPr>
      <w:r w:rsidRPr="009A6F7B">
        <w:rPr>
          <w:rStyle w:val="Odwoanieprzypisudolnego"/>
          <w:sz w:val="16"/>
          <w:szCs w:val="16"/>
        </w:rPr>
        <w:footnoteRef/>
      </w:r>
      <w:r w:rsidRPr="009A6F7B">
        <w:rPr>
          <w:sz w:val="16"/>
          <w:szCs w:val="16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Odpowiedzi z polem </w:t>
      </w:r>
      <w:sdt>
        <w:sdtPr>
          <w:rPr>
            <w:rFonts w:asciiTheme="minorHAnsi" w:eastAsia="Times New Roman" w:hAnsiTheme="minorHAnsi" w:cstheme="minorHAnsi"/>
            <w:lang w:eastAsia="pl-PL"/>
          </w:rPr>
          <w:id w:val="4990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należy zaznaczyć poprzez wstawienie symbolu „X”</w:t>
      </w:r>
      <w:r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>.</w:t>
      </w:r>
      <w:r w:rsidRPr="009A6F7B">
        <w:rPr>
          <w:rFonts w:asciiTheme="minorHAnsi" w:eastAsia="CIDFont+F2" w:hAnsiTheme="minorHAnsi" w:cstheme="minorHAnsi"/>
          <w:color w:val="000000"/>
          <w:sz w:val="16"/>
          <w:szCs w:val="16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E647" w14:textId="77777777" w:rsidR="00A641E8" w:rsidRDefault="00A641E8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44DDC0B" wp14:editId="39FF4C4A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383405" cy="593090"/>
          <wp:effectExtent l="0" t="0" r="0" b="0"/>
          <wp:wrapTopAndBottom/>
          <wp:docPr id="1" name="Obraz 1" descr="C:\Users\katarzyna.karwat\AppData\Local\Microsoft\Windows\INetCache\Content.Word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tarzyna.karwat\AppData\Local\Microsoft\Windows\INetCache\Content.Word\FERS_RP_UE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14:paraId="02171B12" w14:textId="77777777" w:rsidR="00652C64" w:rsidRPr="00915796" w:rsidRDefault="00652C64" w:rsidP="00915796">
    <w:pPr>
      <w:tabs>
        <w:tab w:val="left" w:pos="4065"/>
      </w:tabs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</w:pPr>
    <w:r w:rsidRPr="00915796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 xml:space="preserve">Załącznik nr 1 </w:t>
    </w:r>
  </w:p>
  <w:p w14:paraId="4B763CF5" w14:textId="77777777" w:rsidR="00652C64" w:rsidRDefault="00652C64" w:rsidP="00A641E8">
    <w:pPr>
      <w:pStyle w:val="Nagwek"/>
      <w:tabs>
        <w:tab w:val="clear" w:pos="4536"/>
        <w:tab w:val="center" w:pos="7938"/>
      </w:tabs>
      <w:ind w:right="424" w:firstLine="284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00"/>
    <w:multiLevelType w:val="hybridMultilevel"/>
    <w:tmpl w:val="EF24B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9E4"/>
    <w:multiLevelType w:val="hybridMultilevel"/>
    <w:tmpl w:val="5AF24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B9C"/>
    <w:multiLevelType w:val="hybridMultilevel"/>
    <w:tmpl w:val="A8D69FE0"/>
    <w:lvl w:ilvl="0" w:tplc="F39A06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67135"/>
    <w:multiLevelType w:val="hybridMultilevel"/>
    <w:tmpl w:val="A4D29E3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2323"/>
    <w:multiLevelType w:val="hybridMultilevel"/>
    <w:tmpl w:val="4ACA8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3E6B"/>
    <w:multiLevelType w:val="hybridMultilevel"/>
    <w:tmpl w:val="A68A854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24DF"/>
    <w:multiLevelType w:val="hybridMultilevel"/>
    <w:tmpl w:val="01BCC680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208"/>
    <w:multiLevelType w:val="hybridMultilevel"/>
    <w:tmpl w:val="ACA6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55E"/>
    <w:multiLevelType w:val="hybridMultilevel"/>
    <w:tmpl w:val="0944B05A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39F1"/>
    <w:multiLevelType w:val="hybridMultilevel"/>
    <w:tmpl w:val="193C9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71DCF"/>
    <w:multiLevelType w:val="hybridMultilevel"/>
    <w:tmpl w:val="A27C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4D2"/>
    <w:multiLevelType w:val="hybridMultilevel"/>
    <w:tmpl w:val="F1E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A5"/>
    <w:rsid w:val="00004043"/>
    <w:rsid w:val="00006008"/>
    <w:rsid w:val="00011FC5"/>
    <w:rsid w:val="00025E13"/>
    <w:rsid w:val="00027B62"/>
    <w:rsid w:val="00040425"/>
    <w:rsid w:val="00041449"/>
    <w:rsid w:val="00041839"/>
    <w:rsid w:val="00047F53"/>
    <w:rsid w:val="00052479"/>
    <w:rsid w:val="00052A3F"/>
    <w:rsid w:val="00054A06"/>
    <w:rsid w:val="00067C44"/>
    <w:rsid w:val="00077BA8"/>
    <w:rsid w:val="00083A03"/>
    <w:rsid w:val="00086A51"/>
    <w:rsid w:val="00086E49"/>
    <w:rsid w:val="0008792E"/>
    <w:rsid w:val="00097B27"/>
    <w:rsid w:val="000A1443"/>
    <w:rsid w:val="000A2A78"/>
    <w:rsid w:val="000A6448"/>
    <w:rsid w:val="000B04D8"/>
    <w:rsid w:val="000B3B3F"/>
    <w:rsid w:val="000D2645"/>
    <w:rsid w:val="000D32F7"/>
    <w:rsid w:val="000D501A"/>
    <w:rsid w:val="000D5239"/>
    <w:rsid w:val="000E16E9"/>
    <w:rsid w:val="000E5522"/>
    <w:rsid w:val="000E5BE2"/>
    <w:rsid w:val="000F5558"/>
    <w:rsid w:val="000F7BAB"/>
    <w:rsid w:val="001006FA"/>
    <w:rsid w:val="00102919"/>
    <w:rsid w:val="00122924"/>
    <w:rsid w:val="00130DDC"/>
    <w:rsid w:val="00142B82"/>
    <w:rsid w:val="00142D75"/>
    <w:rsid w:val="00145568"/>
    <w:rsid w:val="00145AA3"/>
    <w:rsid w:val="001515AF"/>
    <w:rsid w:val="00165C63"/>
    <w:rsid w:val="001662E8"/>
    <w:rsid w:val="0018077A"/>
    <w:rsid w:val="001826CE"/>
    <w:rsid w:val="0018723A"/>
    <w:rsid w:val="001930B0"/>
    <w:rsid w:val="001A0FE4"/>
    <w:rsid w:val="001A3589"/>
    <w:rsid w:val="001A5C18"/>
    <w:rsid w:val="001A6CB6"/>
    <w:rsid w:val="001A7151"/>
    <w:rsid w:val="001B31B6"/>
    <w:rsid w:val="001B3724"/>
    <w:rsid w:val="001C2101"/>
    <w:rsid w:val="001D0164"/>
    <w:rsid w:val="001D1C2D"/>
    <w:rsid w:val="001D1C8D"/>
    <w:rsid w:val="001D3F81"/>
    <w:rsid w:val="001D68FB"/>
    <w:rsid w:val="001D74E8"/>
    <w:rsid w:val="001E1D9A"/>
    <w:rsid w:val="001E60E9"/>
    <w:rsid w:val="001F5B13"/>
    <w:rsid w:val="00201449"/>
    <w:rsid w:val="002121C2"/>
    <w:rsid w:val="00232EF6"/>
    <w:rsid w:val="00237EF1"/>
    <w:rsid w:val="00253687"/>
    <w:rsid w:val="00254261"/>
    <w:rsid w:val="0025687E"/>
    <w:rsid w:val="002573DE"/>
    <w:rsid w:val="00260C88"/>
    <w:rsid w:val="00261B91"/>
    <w:rsid w:val="00264EE8"/>
    <w:rsid w:val="00277219"/>
    <w:rsid w:val="00280CDE"/>
    <w:rsid w:val="00286D6F"/>
    <w:rsid w:val="002A4410"/>
    <w:rsid w:val="002C3203"/>
    <w:rsid w:val="002E6C4A"/>
    <w:rsid w:val="002F51E2"/>
    <w:rsid w:val="00303716"/>
    <w:rsid w:val="00305CEF"/>
    <w:rsid w:val="00317867"/>
    <w:rsid w:val="00336280"/>
    <w:rsid w:val="00342BC6"/>
    <w:rsid w:val="003440C2"/>
    <w:rsid w:val="00345418"/>
    <w:rsid w:val="003472AE"/>
    <w:rsid w:val="00361C04"/>
    <w:rsid w:val="003649A7"/>
    <w:rsid w:val="00364C74"/>
    <w:rsid w:val="003704E0"/>
    <w:rsid w:val="0037057D"/>
    <w:rsid w:val="00375423"/>
    <w:rsid w:val="00377E6B"/>
    <w:rsid w:val="00384B70"/>
    <w:rsid w:val="00392A9F"/>
    <w:rsid w:val="00393B02"/>
    <w:rsid w:val="003A1C33"/>
    <w:rsid w:val="003A3083"/>
    <w:rsid w:val="003B3462"/>
    <w:rsid w:val="003B5ACA"/>
    <w:rsid w:val="003C43C5"/>
    <w:rsid w:val="003D155C"/>
    <w:rsid w:val="003D7268"/>
    <w:rsid w:val="003E02B1"/>
    <w:rsid w:val="003F20D1"/>
    <w:rsid w:val="003F7912"/>
    <w:rsid w:val="00400515"/>
    <w:rsid w:val="00404F80"/>
    <w:rsid w:val="00406142"/>
    <w:rsid w:val="00414EA5"/>
    <w:rsid w:val="004254E8"/>
    <w:rsid w:val="0043108F"/>
    <w:rsid w:val="00447CC0"/>
    <w:rsid w:val="00447F3B"/>
    <w:rsid w:val="00451CFA"/>
    <w:rsid w:val="004607ED"/>
    <w:rsid w:val="0046696A"/>
    <w:rsid w:val="004731C0"/>
    <w:rsid w:val="004777C3"/>
    <w:rsid w:val="004779D1"/>
    <w:rsid w:val="00490899"/>
    <w:rsid w:val="00496098"/>
    <w:rsid w:val="004A345C"/>
    <w:rsid w:val="004D0D27"/>
    <w:rsid w:val="004D2B13"/>
    <w:rsid w:val="004F11C8"/>
    <w:rsid w:val="004F1639"/>
    <w:rsid w:val="004F3690"/>
    <w:rsid w:val="004F383A"/>
    <w:rsid w:val="0050133A"/>
    <w:rsid w:val="0050374F"/>
    <w:rsid w:val="00524DE0"/>
    <w:rsid w:val="0053322D"/>
    <w:rsid w:val="00533665"/>
    <w:rsid w:val="00535FA8"/>
    <w:rsid w:val="0054434C"/>
    <w:rsid w:val="00544960"/>
    <w:rsid w:val="005450F6"/>
    <w:rsid w:val="00556224"/>
    <w:rsid w:val="00560E61"/>
    <w:rsid w:val="00562644"/>
    <w:rsid w:val="005813CC"/>
    <w:rsid w:val="00585CAE"/>
    <w:rsid w:val="00586257"/>
    <w:rsid w:val="00590E7A"/>
    <w:rsid w:val="00593A07"/>
    <w:rsid w:val="005A3E9C"/>
    <w:rsid w:val="005A556F"/>
    <w:rsid w:val="005B08A5"/>
    <w:rsid w:val="005B39A2"/>
    <w:rsid w:val="005B5AC4"/>
    <w:rsid w:val="005B6D95"/>
    <w:rsid w:val="005C0298"/>
    <w:rsid w:val="005C2394"/>
    <w:rsid w:val="005F1BF0"/>
    <w:rsid w:val="005F1FB6"/>
    <w:rsid w:val="005F258E"/>
    <w:rsid w:val="006113A5"/>
    <w:rsid w:val="006153E0"/>
    <w:rsid w:val="00632672"/>
    <w:rsid w:val="00634637"/>
    <w:rsid w:val="0063758C"/>
    <w:rsid w:val="00637BE1"/>
    <w:rsid w:val="00642E9D"/>
    <w:rsid w:val="00645167"/>
    <w:rsid w:val="0065267E"/>
    <w:rsid w:val="00652C64"/>
    <w:rsid w:val="00653097"/>
    <w:rsid w:val="00661513"/>
    <w:rsid w:val="00663D16"/>
    <w:rsid w:val="006720AC"/>
    <w:rsid w:val="006822A5"/>
    <w:rsid w:val="0068317D"/>
    <w:rsid w:val="00684BD5"/>
    <w:rsid w:val="00686540"/>
    <w:rsid w:val="00686C26"/>
    <w:rsid w:val="00696049"/>
    <w:rsid w:val="006A0B8B"/>
    <w:rsid w:val="006A22EC"/>
    <w:rsid w:val="006A32B8"/>
    <w:rsid w:val="006B014D"/>
    <w:rsid w:val="006B3BF9"/>
    <w:rsid w:val="006C0633"/>
    <w:rsid w:val="006D5F59"/>
    <w:rsid w:val="006D7768"/>
    <w:rsid w:val="006E327C"/>
    <w:rsid w:val="006F46FC"/>
    <w:rsid w:val="007022E3"/>
    <w:rsid w:val="00703F79"/>
    <w:rsid w:val="0071415B"/>
    <w:rsid w:val="00715711"/>
    <w:rsid w:val="00720C7F"/>
    <w:rsid w:val="00730149"/>
    <w:rsid w:val="007332A6"/>
    <w:rsid w:val="00737D48"/>
    <w:rsid w:val="00744055"/>
    <w:rsid w:val="0075034A"/>
    <w:rsid w:val="007620B1"/>
    <w:rsid w:val="0076590C"/>
    <w:rsid w:val="00782291"/>
    <w:rsid w:val="0079205F"/>
    <w:rsid w:val="007B7950"/>
    <w:rsid w:val="007C364D"/>
    <w:rsid w:val="007C36B9"/>
    <w:rsid w:val="007D1938"/>
    <w:rsid w:val="007D1F02"/>
    <w:rsid w:val="007D2C1D"/>
    <w:rsid w:val="007D3073"/>
    <w:rsid w:val="007D3972"/>
    <w:rsid w:val="00800DF9"/>
    <w:rsid w:val="00806446"/>
    <w:rsid w:val="00811D18"/>
    <w:rsid w:val="00812726"/>
    <w:rsid w:val="00812FBF"/>
    <w:rsid w:val="00813FDD"/>
    <w:rsid w:val="008432C9"/>
    <w:rsid w:val="00871793"/>
    <w:rsid w:val="00876276"/>
    <w:rsid w:val="00891756"/>
    <w:rsid w:val="00895DC2"/>
    <w:rsid w:val="008A1F25"/>
    <w:rsid w:val="008B2AFC"/>
    <w:rsid w:val="008C16E5"/>
    <w:rsid w:val="008D0264"/>
    <w:rsid w:val="008D751B"/>
    <w:rsid w:val="008E078B"/>
    <w:rsid w:val="00902FE6"/>
    <w:rsid w:val="00905274"/>
    <w:rsid w:val="00906EF1"/>
    <w:rsid w:val="0091215B"/>
    <w:rsid w:val="00914D13"/>
    <w:rsid w:val="00915796"/>
    <w:rsid w:val="00916E9E"/>
    <w:rsid w:val="0092024D"/>
    <w:rsid w:val="00922294"/>
    <w:rsid w:val="009226A5"/>
    <w:rsid w:val="00922EAB"/>
    <w:rsid w:val="00927F33"/>
    <w:rsid w:val="00947EFC"/>
    <w:rsid w:val="00964E99"/>
    <w:rsid w:val="009679FB"/>
    <w:rsid w:val="009934A7"/>
    <w:rsid w:val="00997C29"/>
    <w:rsid w:val="009A6F7B"/>
    <w:rsid w:val="009B0045"/>
    <w:rsid w:val="009B06F6"/>
    <w:rsid w:val="009B10E6"/>
    <w:rsid w:val="009B2EC5"/>
    <w:rsid w:val="009B4455"/>
    <w:rsid w:val="009B7FD4"/>
    <w:rsid w:val="009C3AD2"/>
    <w:rsid w:val="009D79E4"/>
    <w:rsid w:val="009E3A2F"/>
    <w:rsid w:val="009F661C"/>
    <w:rsid w:val="00A00436"/>
    <w:rsid w:val="00A01296"/>
    <w:rsid w:val="00A12394"/>
    <w:rsid w:val="00A229EB"/>
    <w:rsid w:val="00A270D0"/>
    <w:rsid w:val="00A30044"/>
    <w:rsid w:val="00A31DDF"/>
    <w:rsid w:val="00A40857"/>
    <w:rsid w:val="00A4142A"/>
    <w:rsid w:val="00A52E48"/>
    <w:rsid w:val="00A5673B"/>
    <w:rsid w:val="00A60B98"/>
    <w:rsid w:val="00A61D63"/>
    <w:rsid w:val="00A62E80"/>
    <w:rsid w:val="00A641E8"/>
    <w:rsid w:val="00A64C69"/>
    <w:rsid w:val="00A6692E"/>
    <w:rsid w:val="00A75AE5"/>
    <w:rsid w:val="00A81C1D"/>
    <w:rsid w:val="00A908EE"/>
    <w:rsid w:val="00A9275E"/>
    <w:rsid w:val="00A96450"/>
    <w:rsid w:val="00AB17A9"/>
    <w:rsid w:val="00AB53EB"/>
    <w:rsid w:val="00AC1823"/>
    <w:rsid w:val="00AD20EB"/>
    <w:rsid w:val="00AE40B3"/>
    <w:rsid w:val="00AF463C"/>
    <w:rsid w:val="00AF5DDF"/>
    <w:rsid w:val="00B00E89"/>
    <w:rsid w:val="00B012C8"/>
    <w:rsid w:val="00B053C4"/>
    <w:rsid w:val="00B14ED1"/>
    <w:rsid w:val="00B201C2"/>
    <w:rsid w:val="00B20A71"/>
    <w:rsid w:val="00B23834"/>
    <w:rsid w:val="00B30A73"/>
    <w:rsid w:val="00B30DFA"/>
    <w:rsid w:val="00B51CD5"/>
    <w:rsid w:val="00B55194"/>
    <w:rsid w:val="00B5579D"/>
    <w:rsid w:val="00B60580"/>
    <w:rsid w:val="00B61121"/>
    <w:rsid w:val="00B7256F"/>
    <w:rsid w:val="00B7337B"/>
    <w:rsid w:val="00B771DE"/>
    <w:rsid w:val="00B8512F"/>
    <w:rsid w:val="00B90E4C"/>
    <w:rsid w:val="00BB2B8A"/>
    <w:rsid w:val="00BB4707"/>
    <w:rsid w:val="00BB5123"/>
    <w:rsid w:val="00BB55F6"/>
    <w:rsid w:val="00BB71C3"/>
    <w:rsid w:val="00BC55D5"/>
    <w:rsid w:val="00BC5D6A"/>
    <w:rsid w:val="00BC7E0A"/>
    <w:rsid w:val="00BD510C"/>
    <w:rsid w:val="00BD7328"/>
    <w:rsid w:val="00C12C37"/>
    <w:rsid w:val="00C1355B"/>
    <w:rsid w:val="00C148FF"/>
    <w:rsid w:val="00C163B4"/>
    <w:rsid w:val="00C32A3A"/>
    <w:rsid w:val="00C35DF5"/>
    <w:rsid w:val="00C40D04"/>
    <w:rsid w:val="00C423CE"/>
    <w:rsid w:val="00C42BDA"/>
    <w:rsid w:val="00C4718B"/>
    <w:rsid w:val="00C6036A"/>
    <w:rsid w:val="00C71110"/>
    <w:rsid w:val="00C76380"/>
    <w:rsid w:val="00C871C1"/>
    <w:rsid w:val="00C96CF6"/>
    <w:rsid w:val="00C97BEF"/>
    <w:rsid w:val="00CA4FCD"/>
    <w:rsid w:val="00CB0C3B"/>
    <w:rsid w:val="00CB4D4F"/>
    <w:rsid w:val="00CC6961"/>
    <w:rsid w:val="00CE61AE"/>
    <w:rsid w:val="00CF42A6"/>
    <w:rsid w:val="00CF6064"/>
    <w:rsid w:val="00D11D9B"/>
    <w:rsid w:val="00D16031"/>
    <w:rsid w:val="00D33885"/>
    <w:rsid w:val="00D45141"/>
    <w:rsid w:val="00D752CA"/>
    <w:rsid w:val="00D75CEF"/>
    <w:rsid w:val="00D82CC2"/>
    <w:rsid w:val="00D95D36"/>
    <w:rsid w:val="00DA1503"/>
    <w:rsid w:val="00DA79B4"/>
    <w:rsid w:val="00DB3892"/>
    <w:rsid w:val="00DB50F0"/>
    <w:rsid w:val="00DC3F21"/>
    <w:rsid w:val="00DC6430"/>
    <w:rsid w:val="00DD62A5"/>
    <w:rsid w:val="00DE1DF0"/>
    <w:rsid w:val="00DF30DD"/>
    <w:rsid w:val="00DF6D21"/>
    <w:rsid w:val="00E10894"/>
    <w:rsid w:val="00E144F8"/>
    <w:rsid w:val="00E26B0C"/>
    <w:rsid w:val="00E32D85"/>
    <w:rsid w:val="00E35F81"/>
    <w:rsid w:val="00E40ECD"/>
    <w:rsid w:val="00E44B11"/>
    <w:rsid w:val="00E5087C"/>
    <w:rsid w:val="00E53ABC"/>
    <w:rsid w:val="00E61FBF"/>
    <w:rsid w:val="00E65EAC"/>
    <w:rsid w:val="00E67686"/>
    <w:rsid w:val="00E71A71"/>
    <w:rsid w:val="00E82AFB"/>
    <w:rsid w:val="00E871F0"/>
    <w:rsid w:val="00E875AB"/>
    <w:rsid w:val="00EB4A01"/>
    <w:rsid w:val="00EC0CB9"/>
    <w:rsid w:val="00ED7703"/>
    <w:rsid w:val="00ED7D40"/>
    <w:rsid w:val="00EE736B"/>
    <w:rsid w:val="00EF63FC"/>
    <w:rsid w:val="00F02407"/>
    <w:rsid w:val="00F07059"/>
    <w:rsid w:val="00F101EA"/>
    <w:rsid w:val="00F10525"/>
    <w:rsid w:val="00F30815"/>
    <w:rsid w:val="00F30E6B"/>
    <w:rsid w:val="00F34A3C"/>
    <w:rsid w:val="00F3786F"/>
    <w:rsid w:val="00F44022"/>
    <w:rsid w:val="00F6056B"/>
    <w:rsid w:val="00F64BD3"/>
    <w:rsid w:val="00F653D4"/>
    <w:rsid w:val="00F66BB1"/>
    <w:rsid w:val="00F75836"/>
    <w:rsid w:val="00F77726"/>
    <w:rsid w:val="00F823AA"/>
    <w:rsid w:val="00F87B1A"/>
    <w:rsid w:val="00F9299E"/>
    <w:rsid w:val="00F95E1F"/>
    <w:rsid w:val="00FC19D5"/>
    <w:rsid w:val="00FD15E0"/>
    <w:rsid w:val="00FD7B0D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F8666"/>
  <w15:chartTrackingRefBased/>
  <w15:docId w15:val="{EAC57109-7EDB-4E61-993D-CC7A279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67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C55D5"/>
    <w:rPr>
      <w:rFonts w:ascii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C55D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C55D5"/>
    <w:rPr>
      <w:rFonts w:ascii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A0B8B"/>
    <w:rPr>
      <w:rFonts w:ascii="Calibri" w:eastAsia="Calibri" w:hAnsi="Calibri" w:cs="Times New Roman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9E3A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6113A5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5167"/>
    <w:rPr>
      <w:i/>
      <w:iCs/>
    </w:rPr>
  </w:style>
  <w:style w:type="character" w:styleId="Pogrubienie">
    <w:name w:val="Strong"/>
    <w:basedOn w:val="Domylnaczcionkaakapitu"/>
    <w:uiPriority w:val="22"/>
    <w:qFormat/>
    <w:rsid w:val="006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EC1A-DBA4-4880-A8ED-C0ACB47C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5-11-14T08:16:00Z</cp:lastPrinted>
  <dcterms:created xsi:type="dcterms:W3CDTF">2025-11-14T10:20:00Z</dcterms:created>
  <dcterms:modified xsi:type="dcterms:W3CDTF">2025-11-14T10:20:00Z</dcterms:modified>
</cp:coreProperties>
</file>